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420DC8">
        <w:t>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420DC8" w:rsidP="0044257A">
      <w:pPr>
        <w:ind w:firstLine="708"/>
        <w:jc w:val="both"/>
      </w:pP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904.cadde isminin </w:t>
      </w:r>
      <w:proofErr w:type="spellStart"/>
      <w:r>
        <w:t>Prof.Dr</w:t>
      </w:r>
      <w:proofErr w:type="spellEnd"/>
      <w:r>
        <w:t>. Turan GÜVEN olarak değiştirilmesine</w:t>
      </w:r>
      <w:r w:rsidRPr="00104FC6">
        <w:t xml:space="preserve"> </w:t>
      </w:r>
      <w:r w:rsidR="0044257A" w:rsidRPr="00104FC6">
        <w:t xml:space="preserve">ilişkin </w:t>
      </w:r>
      <w:r w:rsidR="00C97027" w:rsidRPr="002C4FE0">
        <w:t>İsimlendirme</w:t>
      </w:r>
      <w:r w:rsidR="00FB7964">
        <w:t xml:space="preserve"> </w:t>
      </w:r>
      <w:r w:rsidR="0044257A" w:rsidRPr="00104FC6">
        <w:t xml:space="preserve">Komisyonunun </w:t>
      </w:r>
      <w:r w:rsidR="00C97027">
        <w:t>20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C97027">
        <w:t>8</w:t>
      </w:r>
      <w:r>
        <w:t>3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C97027">
        <w:t>13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proofErr w:type="gramStart"/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420DC8">
        <w:t xml:space="preserve">Yenimahalle İlçesi </w:t>
      </w:r>
      <w:proofErr w:type="spellStart"/>
      <w:r w:rsidR="00420DC8">
        <w:t>İlkyerleşim</w:t>
      </w:r>
      <w:proofErr w:type="spellEnd"/>
      <w:r w:rsidR="00420DC8">
        <w:t xml:space="preserve"> Mahallesi 1904. Cadde isminin “ Prof. Dr. Turan GÜVEN CADDESİ ” olarak değişt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Pr="00104FC6">
        <w:t>oylanarak</w:t>
      </w:r>
      <w:r w:rsidR="00420DC8">
        <w:t xml:space="preserve"> “</w:t>
      </w:r>
      <w:r w:rsidR="00F74FD3">
        <w:t xml:space="preserve">yapılan </w:t>
      </w:r>
      <w:r w:rsidR="00420DC8">
        <w:t xml:space="preserve">teklif üzerine Yenimahalle İlçesi </w:t>
      </w:r>
      <w:proofErr w:type="spellStart"/>
      <w:r w:rsidR="00420DC8">
        <w:t>Demetevler</w:t>
      </w:r>
      <w:proofErr w:type="spellEnd"/>
      <w:r w:rsidR="00420DC8">
        <w:t xml:space="preserve"> Mahallesi sınırlarında bulunan 358. Cadde isminin Prof.</w:t>
      </w:r>
      <w:r w:rsidR="00F74FD3">
        <w:t xml:space="preserve"> </w:t>
      </w:r>
      <w:proofErr w:type="spellStart"/>
      <w:r w:rsidR="00420DC8">
        <w:t>Dr.Turan</w:t>
      </w:r>
      <w:proofErr w:type="spellEnd"/>
      <w:r w:rsidR="00420DC8">
        <w:t xml:space="preserve"> GÜVEN Caddesi” </w:t>
      </w:r>
      <w:r w:rsidR="00F74FD3">
        <w:t xml:space="preserve">olarak </w:t>
      </w:r>
      <w:r w:rsidR="00420DC8">
        <w:t>değiştirilmesi tarzında</w:t>
      </w:r>
      <w:r w:rsidR="00C97027">
        <w:t xml:space="preserve"> </w:t>
      </w:r>
      <w:r w:rsidR="00F74FD3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  <w:proofErr w:type="gramEnd"/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4B6D72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Default="00635A27" w:rsidP="004C1C22">
      <w:pPr>
        <w:ind w:left="20" w:right="20" w:firstLine="688"/>
        <w:jc w:val="both"/>
      </w:pPr>
    </w:p>
    <w:p w:rsidR="00635A27" w:rsidRPr="002C4FE0" w:rsidRDefault="00635A27" w:rsidP="00635A27">
      <w:pPr>
        <w:jc w:val="center"/>
      </w:pPr>
      <w:r w:rsidRPr="002C4FE0">
        <w:lastRenderedPageBreak/>
        <w:t xml:space="preserve">T.C.  </w:t>
      </w:r>
    </w:p>
    <w:p w:rsidR="00635A27" w:rsidRPr="002C4FE0" w:rsidRDefault="00635A27" w:rsidP="00635A27">
      <w:pPr>
        <w:jc w:val="center"/>
      </w:pPr>
      <w:r w:rsidRPr="002C4FE0">
        <w:t>ANKARA BÜYÜKŞEHİR BELEDİYE MECLİSİ</w:t>
      </w:r>
    </w:p>
    <w:p w:rsidR="00635A27" w:rsidRDefault="00635A27" w:rsidP="00635A27">
      <w:pPr>
        <w:jc w:val="center"/>
      </w:pPr>
      <w:r w:rsidRPr="002C4FE0">
        <w:t>İsimlendirme Komisyonu Raporu</w:t>
      </w:r>
    </w:p>
    <w:p w:rsidR="00635A27" w:rsidRDefault="00635A27" w:rsidP="00635A27">
      <w:pPr>
        <w:jc w:val="center"/>
      </w:pPr>
    </w:p>
    <w:p w:rsidR="00635A27" w:rsidRDefault="00635A27" w:rsidP="00635A27">
      <w:pPr>
        <w:jc w:val="center"/>
      </w:pPr>
    </w:p>
    <w:p w:rsidR="00635A27" w:rsidRPr="002C4FE0" w:rsidRDefault="00635A27" w:rsidP="00635A27">
      <w:r>
        <w:t>Rapor No: 83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635A27" w:rsidRDefault="00635A27" w:rsidP="00635A27"/>
    <w:p w:rsidR="00635A27" w:rsidRPr="002C4FE0" w:rsidRDefault="00635A27" w:rsidP="00635A27"/>
    <w:p w:rsidR="00635A27" w:rsidRDefault="00635A27" w:rsidP="00635A27">
      <w:pPr>
        <w:jc w:val="center"/>
      </w:pPr>
      <w:r w:rsidRPr="002C4FE0">
        <w:t>BÜYÜKŞEHİR BELEDİYE MECLİSİ BAŞKANLIĞINA</w:t>
      </w:r>
    </w:p>
    <w:p w:rsidR="00635A27" w:rsidRPr="002C4FE0" w:rsidRDefault="00635A27" w:rsidP="00635A27">
      <w:pPr>
        <w:jc w:val="center"/>
      </w:pPr>
    </w:p>
    <w:p w:rsidR="00635A27" w:rsidRPr="002C4FE0" w:rsidRDefault="00635A27" w:rsidP="00635A27">
      <w:pPr>
        <w:jc w:val="both"/>
      </w:pPr>
    </w:p>
    <w:p w:rsidR="00635A27" w:rsidRPr="002C4FE0" w:rsidRDefault="00635A27" w:rsidP="00635A27">
      <w:pPr>
        <w:tabs>
          <w:tab w:val="left" w:pos="1866"/>
        </w:tabs>
        <w:ind w:firstLine="708"/>
        <w:jc w:val="both"/>
      </w:pPr>
      <w:r>
        <w:tab/>
      </w:r>
    </w:p>
    <w:p w:rsidR="00635A27" w:rsidRPr="005967CA" w:rsidRDefault="00635A27" w:rsidP="00635A27">
      <w:pPr>
        <w:ind w:firstLine="708"/>
        <w:jc w:val="both"/>
      </w:pP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904.cadde isminin </w:t>
      </w:r>
      <w:proofErr w:type="spellStart"/>
      <w:r>
        <w:t>Prof.Dr</w:t>
      </w:r>
      <w:proofErr w:type="spellEnd"/>
      <w:r>
        <w:t xml:space="preserve">. Turan GÜVEN olarak değiştirilmesine </w:t>
      </w:r>
      <w:r w:rsidRPr="005967CA">
        <w:t xml:space="preserve">ilişkin Büyükşehir Belediye Meclisimizin </w:t>
      </w:r>
      <w:r>
        <w:t>09</w:t>
      </w:r>
      <w:r w:rsidRPr="005967CA">
        <w:t>.</w:t>
      </w:r>
      <w:r>
        <w:t>03</w:t>
      </w:r>
      <w:r w:rsidRPr="005967CA">
        <w:t>.20</w:t>
      </w:r>
      <w:r>
        <w:t>20</w:t>
      </w:r>
      <w:r w:rsidRPr="005967CA">
        <w:t xml:space="preserve"> </w:t>
      </w:r>
      <w:r>
        <w:t>gün</w:t>
      </w:r>
      <w:r w:rsidRPr="005967CA">
        <w:t xml:space="preserve"> ve </w:t>
      </w:r>
      <w:r>
        <w:t>80</w:t>
      </w:r>
      <w:r w:rsidRPr="005967CA">
        <w:t>. gündem maddesi olarak komisyonumuza havale edilen dosya incelendi.</w:t>
      </w:r>
    </w:p>
    <w:p w:rsidR="00635A27" w:rsidRPr="005967CA" w:rsidRDefault="00635A27" w:rsidP="00635A27">
      <w:pPr>
        <w:ind w:firstLine="708"/>
        <w:jc w:val="both"/>
      </w:pPr>
    </w:p>
    <w:p w:rsidR="00635A27" w:rsidRPr="005967CA" w:rsidRDefault="00635A27" w:rsidP="00635A27">
      <w:pPr>
        <w:ind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 önergede</w:t>
      </w:r>
      <w:r w:rsidRPr="005967CA">
        <w:t xml:space="preserve">; </w:t>
      </w: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904.cadde isminin </w:t>
      </w:r>
      <w:proofErr w:type="spellStart"/>
      <w:r>
        <w:t>Prof.Dr</w:t>
      </w:r>
      <w:proofErr w:type="spellEnd"/>
      <w:r>
        <w:t xml:space="preserve">. Turan GÜVEN olarak değiştirilmesinin </w:t>
      </w:r>
      <w:r w:rsidRPr="005967CA">
        <w:t>istenildiği;</w:t>
      </w:r>
    </w:p>
    <w:p w:rsidR="00635A27" w:rsidRPr="005967CA" w:rsidRDefault="00635A27" w:rsidP="00635A27">
      <w:pPr>
        <w:jc w:val="both"/>
      </w:pPr>
    </w:p>
    <w:p w:rsidR="00635A27" w:rsidRPr="0097302C" w:rsidRDefault="00635A27" w:rsidP="00635A27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904. Cadde isminin “ Prof. Dr. Turan GÜVEN CADDESİ ” olarak değiştirilmesi komisyonumuzca oy çokluğu ile uygun görülmüştür.</w:t>
      </w:r>
    </w:p>
    <w:p w:rsidR="00635A27" w:rsidRPr="0097302C" w:rsidRDefault="00635A27" w:rsidP="00635A27">
      <w:pPr>
        <w:ind w:firstLine="708"/>
        <w:jc w:val="both"/>
        <w:rPr>
          <w:bCs/>
        </w:rPr>
      </w:pPr>
    </w:p>
    <w:p w:rsidR="00635A27" w:rsidRPr="0097302C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635A27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A27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A27" w:rsidRPr="0097302C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A27" w:rsidRPr="002C4FE0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A27" w:rsidRPr="002C4FE0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A27" w:rsidRPr="002C4FE0" w:rsidRDefault="00635A27" w:rsidP="00635A2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635A27" w:rsidRPr="002C4FE0" w:rsidTr="005A51BB">
        <w:trPr>
          <w:trHeight w:val="1701"/>
        </w:trPr>
        <w:tc>
          <w:tcPr>
            <w:tcW w:w="3175" w:type="dxa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35A27" w:rsidRPr="002C4FE0" w:rsidTr="005A51BB">
        <w:trPr>
          <w:trHeight w:val="1701"/>
        </w:trPr>
        <w:tc>
          <w:tcPr>
            <w:tcW w:w="3175" w:type="dxa"/>
            <w:vAlign w:val="center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35A27" w:rsidRPr="002C4FE0" w:rsidTr="005A51BB">
        <w:trPr>
          <w:trHeight w:val="1701"/>
        </w:trPr>
        <w:tc>
          <w:tcPr>
            <w:tcW w:w="3175" w:type="dxa"/>
            <w:vAlign w:val="bottom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75" w:type="dxa"/>
            <w:vAlign w:val="bottom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175" w:type="dxa"/>
            <w:vAlign w:val="bottom"/>
          </w:tcPr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635A27" w:rsidRDefault="00635A27" w:rsidP="005A51B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A27" w:rsidRPr="002C4FE0" w:rsidRDefault="00635A27" w:rsidP="005A5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635A27" w:rsidRDefault="00635A27" w:rsidP="00635A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35A27" w:rsidRDefault="00635A27" w:rsidP="004C1C22">
      <w:pPr>
        <w:ind w:left="20" w:right="20" w:firstLine="688"/>
        <w:jc w:val="both"/>
      </w:pPr>
    </w:p>
    <w:sectPr w:rsidR="00635A2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6D72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51A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5A27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D2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585A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234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E6AB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4FD3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6T05:44:00Z</cp:lastPrinted>
  <dcterms:created xsi:type="dcterms:W3CDTF">2020-07-16T05:51:00Z</dcterms:created>
  <dcterms:modified xsi:type="dcterms:W3CDTF">2020-07-23T09:09:00Z</dcterms:modified>
</cp:coreProperties>
</file>